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69" w:rsidRPr="007B7A91" w:rsidRDefault="008D5AB2" w:rsidP="00573969">
      <w:pPr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D5AB2">
        <w:rPr>
          <w:rFonts w:ascii="Times New Roman" w:hAnsi="Times New Roman"/>
          <w:b/>
          <w:bCs/>
          <w:sz w:val="20"/>
          <w:szCs w:val="20"/>
        </w:rPr>
        <w:t xml:space="preserve">ANEXO I </w:t>
      </w:r>
      <w:r w:rsidR="00573969"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="00573969" w:rsidRPr="007B7A91">
        <w:rPr>
          <w:rFonts w:ascii="Times New Roman" w:hAnsi="Times New Roman"/>
          <w:bCs/>
          <w:sz w:val="20"/>
          <w:szCs w:val="20"/>
        </w:rPr>
        <w:t xml:space="preserve">Edital </w:t>
      </w:r>
      <w:r w:rsidR="004335A1">
        <w:rPr>
          <w:rFonts w:ascii="Times New Roman" w:hAnsi="Times New Roman"/>
          <w:bCs/>
          <w:sz w:val="20"/>
          <w:szCs w:val="20"/>
        </w:rPr>
        <w:t>19</w:t>
      </w:r>
      <w:r w:rsidR="00573969" w:rsidRPr="007B7A91">
        <w:rPr>
          <w:rFonts w:ascii="Times New Roman" w:hAnsi="Times New Roman"/>
          <w:bCs/>
          <w:sz w:val="20"/>
          <w:szCs w:val="20"/>
        </w:rPr>
        <w:t>-20</w:t>
      </w:r>
      <w:r w:rsidR="00FD246A">
        <w:rPr>
          <w:rFonts w:ascii="Times New Roman" w:hAnsi="Times New Roman"/>
          <w:bCs/>
          <w:sz w:val="20"/>
          <w:szCs w:val="20"/>
        </w:rPr>
        <w:t>15-</w:t>
      </w:r>
      <w:proofErr w:type="spellStart"/>
      <w:r w:rsidR="00FD246A">
        <w:rPr>
          <w:rFonts w:ascii="Times New Roman" w:hAnsi="Times New Roman"/>
          <w:bCs/>
          <w:sz w:val="20"/>
          <w:szCs w:val="20"/>
        </w:rPr>
        <w:t>Aux</w:t>
      </w:r>
      <w:proofErr w:type="spellEnd"/>
      <w:r w:rsidR="00FD246A">
        <w:rPr>
          <w:rFonts w:ascii="Times New Roman" w:hAnsi="Times New Roman"/>
          <w:bCs/>
          <w:sz w:val="20"/>
          <w:szCs w:val="20"/>
        </w:rPr>
        <w:t>. Pesq. Mob. Gui</w:t>
      </w:r>
      <w:r w:rsidR="00451208">
        <w:rPr>
          <w:rFonts w:ascii="Times New Roman" w:hAnsi="Times New Roman"/>
          <w:bCs/>
          <w:sz w:val="20"/>
          <w:szCs w:val="20"/>
        </w:rPr>
        <w:t>a</w:t>
      </w:r>
      <w:r w:rsidR="00FD246A">
        <w:rPr>
          <w:rFonts w:ascii="Times New Roman" w:hAnsi="Times New Roman"/>
          <w:bCs/>
          <w:sz w:val="20"/>
          <w:szCs w:val="20"/>
        </w:rPr>
        <w:t>nas</w:t>
      </w:r>
    </w:p>
    <w:p w:rsidR="007D1737" w:rsidRPr="008D5AB2" w:rsidRDefault="007D1737" w:rsidP="007D173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D5AB2">
        <w:rPr>
          <w:rFonts w:ascii="Times New Roman" w:hAnsi="Times New Roman"/>
          <w:b/>
          <w:bCs/>
          <w:sz w:val="20"/>
          <w:szCs w:val="20"/>
        </w:rPr>
        <w:t>Ficha de inscrição</w:t>
      </w:r>
    </w:p>
    <w:tbl>
      <w:tblPr>
        <w:tblpPr w:leftFromText="141" w:rightFromText="141" w:vertAnchor="text" w:horzAnchor="margin" w:tblpY="1571"/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8"/>
        <w:gridCol w:w="4372"/>
      </w:tblGrid>
      <w:tr w:rsidR="00D61BC1" w:rsidRPr="008D5AB2" w:rsidTr="00FA3FE5">
        <w:trPr>
          <w:trHeight w:val="283"/>
        </w:trPr>
        <w:tc>
          <w:tcPr>
            <w:tcW w:w="8720" w:type="dxa"/>
            <w:gridSpan w:val="2"/>
            <w:tcBorders>
              <w:bottom w:val="single" w:sz="4" w:space="0" w:color="000000"/>
            </w:tcBorders>
            <w:vAlign w:val="center"/>
          </w:tcPr>
          <w:p w:rsidR="00D61BC1" w:rsidRPr="008D5AB2" w:rsidRDefault="00AD026A" w:rsidP="00AD02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Área</w:t>
            </w:r>
            <w:r w:rsidR="00BE52DE" w:rsidRPr="008D5AB2">
              <w:rPr>
                <w:rFonts w:ascii="Times New Roman" w:hAnsi="Times New Roman"/>
                <w:sz w:val="20"/>
                <w:szCs w:val="20"/>
              </w:rPr>
              <w:t>/eix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de pesquisa:</w:t>
            </w: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AD026A" w:rsidP="00E23666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atrícula SIAPE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FA3FE5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RG:                                    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56083D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D61BC1" w:rsidRPr="008D5AB2" w:rsidTr="00FA3FE5">
        <w:trPr>
          <w:trHeight w:val="324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56083D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PF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56083D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Endereço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8E24CF" w:rsidRPr="008D5AB2" w:rsidRDefault="0056083D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Bairro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83D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idade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Estado:</w:t>
            </w:r>
          </w:p>
        </w:tc>
      </w:tr>
      <w:tr w:rsidR="0056083D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EP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83D" w:rsidRPr="008D5AB2" w:rsidTr="0067341F">
        <w:trPr>
          <w:trHeight w:val="283"/>
        </w:trPr>
        <w:tc>
          <w:tcPr>
            <w:tcW w:w="4348" w:type="dxa"/>
            <w:tcBorders>
              <w:right w:val="single" w:sz="4" w:space="0" w:color="auto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lefone:</w:t>
            </w:r>
          </w:p>
        </w:tc>
        <w:tc>
          <w:tcPr>
            <w:tcW w:w="4372" w:type="dxa"/>
            <w:tcBorders>
              <w:left w:val="single" w:sz="4" w:space="0" w:color="auto"/>
            </w:tcBorders>
            <w:vAlign w:val="center"/>
          </w:tcPr>
          <w:p w:rsidR="0056083D" w:rsidRPr="008D5AB2" w:rsidRDefault="0067341F" w:rsidP="0056083D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pacing w:val="-1"/>
                <w:sz w:val="20"/>
                <w:szCs w:val="20"/>
              </w:rPr>
              <w:t>Celular:</w:t>
            </w:r>
          </w:p>
        </w:tc>
      </w:tr>
      <w:tr w:rsidR="0056083D" w:rsidRPr="008D5AB2" w:rsidTr="008E1632">
        <w:trPr>
          <w:trHeight w:val="434"/>
        </w:trPr>
        <w:tc>
          <w:tcPr>
            <w:tcW w:w="4348" w:type="dxa"/>
            <w:tcBorders>
              <w:righ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Email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56083D" w:rsidRPr="008D5AB2" w:rsidRDefault="0056083D" w:rsidP="005608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FF383C" w:rsidRPr="008D5AB2" w:rsidTr="000B167D">
        <w:trPr>
          <w:trHeight w:val="283"/>
        </w:trPr>
        <w:tc>
          <w:tcPr>
            <w:tcW w:w="8720" w:type="dxa"/>
            <w:vAlign w:val="center"/>
          </w:tcPr>
          <w:p w:rsidR="0056083D" w:rsidRPr="008D5AB2" w:rsidRDefault="00AD026A" w:rsidP="004C7C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Nome completo:</w:t>
            </w:r>
          </w:p>
        </w:tc>
      </w:tr>
      <w:tr w:rsidR="004C7CC5" w:rsidRPr="008D5AB2" w:rsidTr="000B167D">
        <w:trPr>
          <w:trHeight w:val="283"/>
        </w:trPr>
        <w:tc>
          <w:tcPr>
            <w:tcW w:w="8720" w:type="dxa"/>
            <w:vAlign w:val="center"/>
          </w:tcPr>
          <w:p w:rsidR="004C7CC5" w:rsidRPr="008D5AB2" w:rsidRDefault="00AD026A" w:rsidP="003015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ampus:</w:t>
            </w:r>
          </w:p>
        </w:tc>
      </w:tr>
      <w:tr w:rsidR="00301578" w:rsidRPr="008D5AB2" w:rsidTr="000B167D">
        <w:trPr>
          <w:trHeight w:val="283"/>
        </w:trPr>
        <w:tc>
          <w:tcPr>
            <w:tcW w:w="8720" w:type="dxa"/>
            <w:vAlign w:val="center"/>
          </w:tcPr>
          <w:p w:rsidR="00301578" w:rsidRPr="008D5AB2" w:rsidRDefault="00AD026A" w:rsidP="000A1F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legiado/Curso:</w:t>
            </w:r>
          </w:p>
        </w:tc>
      </w:tr>
    </w:tbl>
    <w:p w:rsidR="00FA3FE5" w:rsidRPr="008D5AB2" w:rsidRDefault="00FA3FE5" w:rsidP="00D61BC1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7A7D42" w:rsidRDefault="0067341F" w:rsidP="007A7D42">
      <w:pPr>
        <w:jc w:val="center"/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br w:type="page"/>
      </w:r>
    </w:p>
    <w:p w:rsidR="007A7D42" w:rsidRPr="009D3632" w:rsidRDefault="007A7D42" w:rsidP="007A7D42">
      <w:pPr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ANEXO II</w:t>
      </w:r>
      <w:r w:rsidR="009D3632"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="0022713F">
        <w:rPr>
          <w:rFonts w:ascii="Times New Roman" w:hAnsi="Times New Roman"/>
          <w:bCs/>
          <w:sz w:val="20"/>
          <w:szCs w:val="20"/>
        </w:rPr>
        <w:t>Edital 19</w:t>
      </w:r>
      <w:r w:rsidR="009D3632" w:rsidRPr="007B7A91">
        <w:rPr>
          <w:rFonts w:ascii="Times New Roman" w:hAnsi="Times New Roman"/>
          <w:bCs/>
          <w:sz w:val="20"/>
          <w:szCs w:val="20"/>
        </w:rPr>
        <w:t>-2015-</w:t>
      </w:r>
      <w:proofErr w:type="spellStart"/>
      <w:r w:rsidR="009D3632" w:rsidRPr="007B7A91">
        <w:rPr>
          <w:rFonts w:ascii="Times New Roman" w:hAnsi="Times New Roman"/>
          <w:bCs/>
          <w:sz w:val="20"/>
          <w:szCs w:val="20"/>
        </w:rPr>
        <w:t>Aux</w:t>
      </w:r>
      <w:proofErr w:type="spellEnd"/>
      <w:r w:rsidR="009D3632" w:rsidRPr="007B7A91">
        <w:rPr>
          <w:rFonts w:ascii="Times New Roman" w:hAnsi="Times New Roman"/>
          <w:bCs/>
          <w:sz w:val="20"/>
          <w:szCs w:val="20"/>
        </w:rPr>
        <w:t xml:space="preserve">. Pesq. Mob. </w:t>
      </w:r>
      <w:r w:rsidR="0022713F">
        <w:rPr>
          <w:rFonts w:ascii="Times New Roman" w:hAnsi="Times New Roman"/>
          <w:bCs/>
          <w:sz w:val="20"/>
          <w:szCs w:val="20"/>
        </w:rPr>
        <w:t>Guianas</w:t>
      </w:r>
    </w:p>
    <w:p w:rsidR="007A7D42" w:rsidRPr="007A7D42" w:rsidRDefault="007A7D42" w:rsidP="007A7D42">
      <w:pPr>
        <w:jc w:val="center"/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t xml:space="preserve">PLANO DE ATIVIDADES </w:t>
      </w:r>
    </w:p>
    <w:tbl>
      <w:tblPr>
        <w:tblStyle w:val="Tabelacomgrade"/>
        <w:tblW w:w="8897" w:type="dxa"/>
        <w:tblLook w:val="04A0"/>
      </w:tblPr>
      <w:tblGrid>
        <w:gridCol w:w="4237"/>
        <w:gridCol w:w="3101"/>
        <w:gridCol w:w="1559"/>
      </w:tblGrid>
      <w:tr w:rsidR="007A7D42" w:rsidRPr="008D5AB2" w:rsidTr="00A91DB3">
        <w:tc>
          <w:tcPr>
            <w:tcW w:w="4237" w:type="dxa"/>
          </w:tcPr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NOME DO CANDIDATO</w:t>
            </w:r>
          </w:p>
        </w:tc>
        <w:tc>
          <w:tcPr>
            <w:tcW w:w="3101" w:type="dxa"/>
          </w:tcPr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COLEGIADO/CURS0</w:t>
            </w:r>
          </w:p>
        </w:tc>
        <w:tc>
          <w:tcPr>
            <w:tcW w:w="1559" w:type="dxa"/>
          </w:tcPr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MATRÍCULA</w:t>
            </w:r>
          </w:p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UNIFAP</w:t>
            </w:r>
          </w:p>
        </w:tc>
      </w:tr>
      <w:tr w:rsidR="007A7D42" w:rsidRPr="008D5AB2" w:rsidTr="00A91DB3">
        <w:tc>
          <w:tcPr>
            <w:tcW w:w="4237" w:type="dxa"/>
          </w:tcPr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7D42" w:rsidRPr="008D5AB2" w:rsidTr="00A91DB3">
        <w:tc>
          <w:tcPr>
            <w:tcW w:w="8897" w:type="dxa"/>
            <w:gridSpan w:val="3"/>
          </w:tcPr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ÍS/ INSTITUIÇÃO DE DESTINO:</w:t>
            </w: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D42" w:rsidRPr="008D5AB2" w:rsidTr="00A91DB3">
        <w:tc>
          <w:tcPr>
            <w:tcW w:w="8897" w:type="dxa"/>
            <w:gridSpan w:val="3"/>
          </w:tcPr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ÁREA DE PESQUISA:</w:t>
            </w: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D42" w:rsidRPr="008D5AB2" w:rsidTr="00A91DB3">
        <w:tc>
          <w:tcPr>
            <w:tcW w:w="8897" w:type="dxa"/>
            <w:gridSpan w:val="3"/>
          </w:tcPr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ERÍODO DA VIAGEM:</w:t>
            </w:r>
          </w:p>
        </w:tc>
      </w:tr>
      <w:tr w:rsidR="007A7D42" w:rsidRPr="008D5AB2" w:rsidTr="00A91DB3">
        <w:trPr>
          <w:trHeight w:val="1589"/>
        </w:trPr>
        <w:tc>
          <w:tcPr>
            <w:tcW w:w="8897" w:type="dxa"/>
            <w:gridSpan w:val="3"/>
          </w:tcPr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JUSTIFICATIVA DA INSTITUIÇÃO ESCOLHIDA:</w:t>
            </w: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D42" w:rsidRPr="008D5AB2" w:rsidTr="00A91DB3">
        <w:trPr>
          <w:trHeight w:val="3247"/>
        </w:trPr>
        <w:tc>
          <w:tcPr>
            <w:tcW w:w="8897" w:type="dxa"/>
            <w:gridSpan w:val="3"/>
          </w:tcPr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ESCRIÇÃO DAS ATIVIDADES A DESENVOLVER:</w:t>
            </w: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D42" w:rsidRPr="008D5AB2" w:rsidTr="00A91DB3">
        <w:trPr>
          <w:trHeight w:val="2390"/>
        </w:trPr>
        <w:tc>
          <w:tcPr>
            <w:tcW w:w="8897" w:type="dxa"/>
            <w:gridSpan w:val="3"/>
          </w:tcPr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RODUTO FINAL (Relatório/Artigo/ Livro/ Capítulo):</w:t>
            </w: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7D42" w:rsidRPr="008D5AB2" w:rsidRDefault="007A7D42" w:rsidP="007A7D42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>
      <w:pPr>
        <w:rPr>
          <w:rFonts w:ascii="Times New Roman" w:hAnsi="Times New Roman"/>
          <w:b/>
          <w:sz w:val="20"/>
          <w:szCs w:val="20"/>
        </w:rPr>
      </w:pPr>
    </w:p>
    <w:p w:rsidR="007B7A91" w:rsidRDefault="007B7A91" w:rsidP="008D5A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B7A91" w:rsidRDefault="007B7A91" w:rsidP="008D5A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B7A91" w:rsidRDefault="007B7A91" w:rsidP="008D5A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B7A91" w:rsidRDefault="007B7A91" w:rsidP="008D5A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B7A91" w:rsidRDefault="007B7A91" w:rsidP="008D5A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B7A91" w:rsidRDefault="007B7A91" w:rsidP="008D5A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8D5AB2" w:rsidRPr="0062194D" w:rsidRDefault="008D5AB2" w:rsidP="0062194D">
      <w:pPr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lastRenderedPageBreak/>
        <w:t>ANEXO III</w:t>
      </w:r>
      <w:r w:rsidR="0062194D">
        <w:rPr>
          <w:rFonts w:ascii="Times New Roman" w:hAnsi="Times New Roman"/>
          <w:b/>
          <w:sz w:val="20"/>
          <w:szCs w:val="20"/>
        </w:rPr>
        <w:t xml:space="preserve"> - </w:t>
      </w:r>
      <w:r w:rsidR="0062194D" w:rsidRPr="007B7A91">
        <w:rPr>
          <w:rFonts w:ascii="Times New Roman" w:hAnsi="Times New Roman"/>
          <w:bCs/>
          <w:sz w:val="20"/>
          <w:szCs w:val="20"/>
        </w:rPr>
        <w:t>Edital 1</w:t>
      </w:r>
      <w:r w:rsidR="006920C8">
        <w:rPr>
          <w:rFonts w:ascii="Times New Roman" w:hAnsi="Times New Roman"/>
          <w:bCs/>
          <w:sz w:val="20"/>
          <w:szCs w:val="20"/>
        </w:rPr>
        <w:t>9</w:t>
      </w:r>
      <w:r w:rsidR="0062194D" w:rsidRPr="007B7A91">
        <w:rPr>
          <w:rFonts w:ascii="Times New Roman" w:hAnsi="Times New Roman"/>
          <w:bCs/>
          <w:sz w:val="20"/>
          <w:szCs w:val="20"/>
        </w:rPr>
        <w:t>-2015-</w:t>
      </w:r>
      <w:proofErr w:type="spellStart"/>
      <w:r w:rsidR="0062194D" w:rsidRPr="007B7A91">
        <w:rPr>
          <w:rFonts w:ascii="Times New Roman" w:hAnsi="Times New Roman"/>
          <w:bCs/>
          <w:sz w:val="20"/>
          <w:szCs w:val="20"/>
        </w:rPr>
        <w:t>Aux</w:t>
      </w:r>
      <w:proofErr w:type="spellEnd"/>
      <w:r w:rsidR="0062194D" w:rsidRPr="007B7A91">
        <w:rPr>
          <w:rFonts w:ascii="Times New Roman" w:hAnsi="Times New Roman"/>
          <w:bCs/>
          <w:sz w:val="20"/>
          <w:szCs w:val="20"/>
        </w:rPr>
        <w:t xml:space="preserve">. Pesq. Mob. </w:t>
      </w:r>
      <w:r w:rsidR="006920C8">
        <w:rPr>
          <w:rFonts w:ascii="Times New Roman" w:hAnsi="Times New Roman"/>
          <w:bCs/>
          <w:sz w:val="20"/>
          <w:szCs w:val="20"/>
        </w:rPr>
        <w:t>Guianas</w:t>
      </w:r>
    </w:p>
    <w:p w:rsidR="00BE5C83" w:rsidRDefault="008D5AB2" w:rsidP="00313D14">
      <w:pPr>
        <w:pStyle w:val="PargrafodaLista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5AB2">
        <w:rPr>
          <w:rFonts w:ascii="Times New Roman" w:hAnsi="Times New Roman" w:cs="Times New Roman"/>
          <w:b/>
          <w:bCs/>
          <w:sz w:val="20"/>
          <w:szCs w:val="20"/>
        </w:rPr>
        <w:t>PLANILHA DE PONTUAÇÃO DE ATIVIDADES ACADÊMICAS</w:t>
      </w:r>
      <w:r w:rsidR="007D1737" w:rsidRPr="008D5A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5C83">
        <w:rPr>
          <w:rFonts w:ascii="Times New Roman" w:hAnsi="Times New Roman" w:cs="Times New Roman"/>
          <w:b/>
          <w:bCs/>
          <w:sz w:val="20"/>
          <w:szCs w:val="20"/>
        </w:rPr>
        <w:t>VÁLIDAS DESDE</w:t>
      </w:r>
    </w:p>
    <w:p w:rsidR="007D1737" w:rsidRPr="008D5AB2" w:rsidRDefault="00BE5C83" w:rsidP="007D1737">
      <w:pPr>
        <w:pStyle w:val="PargrafodaLista"/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2012 até </w:t>
      </w:r>
      <w:r w:rsidR="007D1737" w:rsidRPr="008D5AB2">
        <w:rPr>
          <w:rFonts w:ascii="Times New Roman" w:hAnsi="Times New Roman" w:cs="Times New Roman"/>
          <w:b/>
          <w:bCs/>
          <w:sz w:val="20"/>
          <w:szCs w:val="20"/>
        </w:rPr>
        <w:t>201</w:t>
      </w:r>
      <w:r w:rsidR="00840CDC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19022A" w:rsidRPr="008D5AB2" w:rsidRDefault="0019022A" w:rsidP="0019022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8D5AB2">
        <w:rPr>
          <w:rFonts w:ascii="Times New Roman" w:hAnsi="Times New Roman" w:cs="Times New Roman"/>
          <w:bCs/>
          <w:sz w:val="20"/>
          <w:szCs w:val="20"/>
        </w:rPr>
        <w:t>CURRÍCULO LATTES – LINK ONLINE:</w:t>
      </w:r>
      <w:proofErr w:type="gramStart"/>
      <w:r w:rsidRPr="008D5AB2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gramEnd"/>
      <w:r w:rsidRPr="008D5AB2">
        <w:rPr>
          <w:rFonts w:ascii="Times New Roman" w:hAnsi="Times New Roman" w:cs="Times New Roman"/>
          <w:bCs/>
          <w:sz w:val="20"/>
          <w:szCs w:val="20"/>
        </w:rPr>
        <w:t>_______________________________________</w:t>
      </w:r>
    </w:p>
    <w:p w:rsidR="0019022A" w:rsidRPr="008D5AB2" w:rsidRDefault="0019022A" w:rsidP="0019022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358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"/>
        <w:gridCol w:w="1348"/>
        <w:gridCol w:w="1678"/>
        <w:gridCol w:w="3743"/>
        <w:gridCol w:w="30"/>
        <w:gridCol w:w="999"/>
        <w:gridCol w:w="560"/>
        <w:gridCol w:w="718"/>
        <w:gridCol w:w="963"/>
        <w:gridCol w:w="622"/>
        <w:gridCol w:w="963"/>
        <w:gridCol w:w="963"/>
        <w:gridCol w:w="963"/>
      </w:tblGrid>
      <w:tr w:rsidR="0019022A" w:rsidRPr="008D5AB2" w:rsidTr="00E23666">
        <w:trPr>
          <w:gridAfter w:val="3"/>
          <w:wAfter w:w="2889" w:type="dxa"/>
          <w:trHeight w:val="183"/>
        </w:trPr>
        <w:tc>
          <w:tcPr>
            <w:tcW w:w="68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C83C10">
            <w:pPr>
              <w:widowControl w:val="0"/>
              <w:autoSpaceDE w:val="0"/>
              <w:autoSpaceDN w:val="0"/>
              <w:adjustRightInd w:val="0"/>
              <w:spacing w:line="321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DUÇÃO CIENTÍFICA REFERENTE DOS ÚLTIMOS </w:t>
            </w:r>
            <w:proofErr w:type="gramStart"/>
            <w:r w:rsidR="00C83C10"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proofErr w:type="gramEnd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N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Avaliad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39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PRODUÇÃO BIBLIOGRÁF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4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) Artigos Publicados na </w:t>
            </w:r>
            <w:proofErr w:type="spellStart"/>
            <w:proofErr w:type="gramStart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WebQualis</w:t>
            </w:r>
            <w:proofErr w:type="spellEnd"/>
            <w:proofErr w:type="gramEnd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SICAPES Online)</w:t>
            </w:r>
            <w:r w:rsidRPr="008D5AB2">
              <w:rPr>
                <w:rStyle w:val="Refdenotaderodap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2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7811CB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B) Livros e Capítulos de Livros (somente com ISBN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LIVRO PUBLICADO POR EDITORA UNIVERSITÁRIA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POR DEMANDA DO AUTOR</w:t>
            </w: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no máximo 05 no períod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trHeight w:val="325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CAPÍTULO DE LIVRO PUBLICADO POR EDITORA UNIVERSITÁRIA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4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trHeight w:val="113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CAPÍTULO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4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C) Trabalhos em Event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28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TER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4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LOCAL E 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24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INTERNACIONA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2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LOCAL E NACIONAL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80"/>
        </w:trPr>
        <w:tc>
          <w:tcPr>
            <w:tcW w:w="680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50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59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12"/>
          <w:wAfter w:w="13550" w:type="dxa"/>
          <w:trHeight w:val="207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  <w:bookmarkStart w:id="0" w:name="page3"/>
            <w:bookmarkEnd w:id="0"/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D) Captação de Recursos Externos</w:t>
            </w:r>
            <w:r w:rsidRPr="008D5AB2">
              <w:rPr>
                <w:rStyle w:val="Refdenotaderodap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PESQUISA COM RECURSOS EXTERNOS 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UNIFAP</w:t>
            </w:r>
            <w:r w:rsidR="004D7E9D">
              <w:rPr>
                <w:rStyle w:val="Refdenotaderodap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4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EXTENSÃO COM RECURSOS EXTERNOS À UNIFAP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RTICIPAÇÃO EM PROJETO DE PESQUISA COM RECURSOS EXTERNOS À UNIFAP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91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ARTICIPAÇÃO EM PROJETO DE EXTENSÃO COM RECURSOS EXTERNOS À UNIFAP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BOLSAS DE INICIAÇÃO CIENTÍFICA COM FAPEAP – Pontos Por ano/bolsa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 xml:space="preserve">E)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ras Produções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 atividades</w:t>
            </w:r>
            <w:r w:rsidRPr="008D5AB2">
              <w:rPr>
                <w:rStyle w:val="Refdenotaderodap"/>
                <w:rFonts w:ascii="Times New Roman" w:hAnsi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ÊMIOS CIENTÍFICOS –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3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LABORAÇÃO EM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) Orientações Concluídas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(até 10 no períod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MONOGRAFIA DE ESPECIALIZAÇÃO ORIENTADA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INICIAÇÃO CIENTÍFICA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PIBIC, PROBIC, PROVIC, PIBITI/PIBIC-EM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316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BOLSA DE INICIAÇÃO A DOCÊNCIA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(PIBID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) Proprieda</w:t>
            </w:r>
            <w:bookmarkStart w:id="1" w:name="_GoBack"/>
            <w:bookmarkEnd w:id="1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 Intelectual (com registro de patente, direito autoral e cultivar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  <w:proofErr w:type="gramEnd"/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VENÇÃO (PRODUTO OU PROCESSO) E MODELO DE UTILIDADE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ESENHO INDUST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IRCUITO INTEGRADO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OGRAMA DE COMPUTADOR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ULTIVAR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H) 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ra Produção artístico/ Cultural</w:t>
            </w:r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6"/>
            </w:r>
            <w:proofErr w:type="gramEnd"/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RTES CÊNICA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ÚS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RTES VISUAI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elacomgrade"/>
        <w:tblW w:w="10065" w:type="dxa"/>
        <w:tblInd w:w="-601" w:type="dxa"/>
        <w:tblLook w:val="04A0"/>
      </w:tblPr>
      <w:tblGrid>
        <w:gridCol w:w="7088"/>
        <w:gridCol w:w="2977"/>
      </w:tblGrid>
      <w:tr w:rsidR="0019022A" w:rsidRPr="008D5AB2" w:rsidTr="00E23666">
        <w:tc>
          <w:tcPr>
            <w:tcW w:w="10065" w:type="dxa"/>
            <w:gridSpan w:val="2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22A" w:rsidRPr="008D5AB2" w:rsidRDefault="0019022A" w:rsidP="00237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*PROJETOS DE EXTENSÃO REALIZADOS E C/ REGISTRO NA PROEAC/DEX (</w:t>
            </w:r>
            <w:r w:rsidR="00237BBA" w:rsidRPr="00237BBA">
              <w:rPr>
                <w:rFonts w:ascii="Times New Roman" w:hAnsi="Times New Roman"/>
                <w:b/>
                <w:sz w:val="20"/>
                <w:szCs w:val="20"/>
              </w:rPr>
              <w:t>de 2012 a 2015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 COMO COORDENADOR E COLABORADOR</w:t>
            </w: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NOME DO PROJETO</w:t>
            </w: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ÓDIGO DO REGISTRO</w:t>
            </w: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687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0"/>
        <w:gridCol w:w="720"/>
        <w:gridCol w:w="560"/>
        <w:gridCol w:w="720"/>
        <w:gridCol w:w="965"/>
        <w:gridCol w:w="30"/>
        <w:gridCol w:w="572"/>
        <w:gridCol w:w="20"/>
      </w:tblGrid>
      <w:tr w:rsidR="0019022A" w:rsidRPr="008D5AB2" w:rsidTr="00E23666">
        <w:trPr>
          <w:gridAfter w:val="2"/>
          <w:wAfter w:w="592" w:type="dxa"/>
          <w:trHeight w:val="443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acapá – AP, ______/______/_________</w:t>
            </w: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trHeight w:val="691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2"/>
          <w:wAfter w:w="592" w:type="dxa"/>
          <w:trHeight w:val="22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2F6A" w:rsidRPr="008D5AB2" w:rsidRDefault="00372F6A" w:rsidP="00E23666">
      <w:pPr>
        <w:rPr>
          <w:rFonts w:ascii="Times New Roman" w:hAnsi="Times New Roman"/>
          <w:sz w:val="20"/>
          <w:szCs w:val="20"/>
        </w:rPr>
      </w:pPr>
    </w:p>
    <w:sectPr w:rsidR="00372F6A" w:rsidRPr="008D5AB2" w:rsidSect="004614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666" w:rsidRDefault="00E23666" w:rsidP="00D61BC1">
      <w:pPr>
        <w:spacing w:after="0" w:line="240" w:lineRule="auto"/>
      </w:pPr>
      <w:r>
        <w:separator/>
      </w:r>
    </w:p>
  </w:endnote>
  <w:endnote w:type="continuationSeparator" w:id="0">
    <w:p w:rsidR="00E23666" w:rsidRDefault="00E23666" w:rsidP="00D6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666" w:rsidRDefault="00E23666" w:rsidP="00D61BC1">
      <w:pPr>
        <w:spacing w:after="0" w:line="240" w:lineRule="auto"/>
      </w:pPr>
      <w:r>
        <w:separator/>
      </w:r>
    </w:p>
  </w:footnote>
  <w:footnote w:type="continuationSeparator" w:id="0">
    <w:p w:rsidR="00E23666" w:rsidRDefault="00E23666" w:rsidP="00D61BC1">
      <w:pPr>
        <w:spacing w:after="0" w:line="240" w:lineRule="auto"/>
      </w:pPr>
      <w:r>
        <w:continuationSeparator/>
      </w:r>
    </w:p>
  </w:footnote>
  <w:footnote w:id="1">
    <w:p w:rsidR="00E23666" w:rsidRPr="008D5AB2" w:rsidRDefault="00E23666" w:rsidP="0019022A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8D5AB2">
        <w:rPr>
          <w:rFonts w:ascii="Times New Roman" w:hAnsi="Times New Roman"/>
        </w:rPr>
        <w:t xml:space="preserve">Deve ser computado a maior </w:t>
      </w:r>
      <w:proofErr w:type="spellStart"/>
      <w:r w:rsidRPr="008D5AB2">
        <w:rPr>
          <w:rFonts w:ascii="Times New Roman" w:hAnsi="Times New Roman"/>
        </w:rPr>
        <w:t>qualis</w:t>
      </w:r>
      <w:proofErr w:type="spellEnd"/>
      <w:r w:rsidRPr="008D5AB2">
        <w:rPr>
          <w:rFonts w:ascii="Times New Roman" w:hAnsi="Times New Roman"/>
        </w:rPr>
        <w:t xml:space="preserve"> dentro do </w:t>
      </w:r>
      <w:proofErr w:type="spellStart"/>
      <w:r w:rsidRPr="008D5AB2">
        <w:rPr>
          <w:rFonts w:ascii="Times New Roman" w:hAnsi="Times New Roman"/>
        </w:rPr>
        <w:t>Webqualis</w:t>
      </w:r>
      <w:proofErr w:type="spellEnd"/>
    </w:p>
  </w:footnote>
  <w:footnote w:id="2">
    <w:p w:rsidR="00E23666" w:rsidRPr="00A11F44" w:rsidRDefault="00E23666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Enviar comprovante anexado em </w:t>
      </w:r>
      <w:proofErr w:type="spellStart"/>
      <w:r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 xml:space="preserve"> que demonstre o nome do projeto de pesquisa ou extensão e o nome do coordenador.</w:t>
      </w:r>
    </w:p>
  </w:footnote>
  <w:footnote w:id="3">
    <w:p w:rsidR="00E23666" w:rsidRPr="009F3D5D" w:rsidRDefault="00E23666">
      <w:pPr>
        <w:pStyle w:val="Textodenotaderodap"/>
        <w:rPr>
          <w:rFonts w:ascii="Times New Roman" w:hAnsi="Times New Roman"/>
        </w:rPr>
      </w:pPr>
      <w:r w:rsidRPr="009F3D5D">
        <w:rPr>
          <w:rStyle w:val="Refdenotaderodap"/>
          <w:rFonts w:ascii="Times New Roman" w:hAnsi="Times New Roman"/>
        </w:rPr>
        <w:footnoteRef/>
      </w:r>
      <w:r w:rsidRPr="009F3D5D">
        <w:rPr>
          <w:rFonts w:ascii="Times New Roman" w:hAnsi="Times New Roman"/>
        </w:rPr>
        <w:t xml:space="preserve"> Bolsas de mestrado, doutorado ou </w:t>
      </w:r>
      <w:proofErr w:type="gramStart"/>
      <w:r w:rsidRPr="009F3D5D">
        <w:rPr>
          <w:rFonts w:ascii="Times New Roman" w:hAnsi="Times New Roman"/>
        </w:rPr>
        <w:t>pós doutorado</w:t>
      </w:r>
      <w:proofErr w:type="gramEnd"/>
      <w:r w:rsidRPr="009F3D5D">
        <w:rPr>
          <w:rFonts w:ascii="Times New Roman" w:hAnsi="Times New Roman"/>
        </w:rPr>
        <w:t xml:space="preserve"> não </w:t>
      </w:r>
      <w:r>
        <w:rPr>
          <w:rFonts w:ascii="Times New Roman" w:hAnsi="Times New Roman"/>
        </w:rPr>
        <w:t>serão</w:t>
      </w:r>
      <w:r w:rsidRPr="009F3D5D">
        <w:rPr>
          <w:rFonts w:ascii="Times New Roman" w:hAnsi="Times New Roman"/>
        </w:rPr>
        <w:t xml:space="preserve"> considerados neste item. </w:t>
      </w:r>
    </w:p>
  </w:footnote>
  <w:footnote w:id="4">
    <w:p w:rsidR="00E23666" w:rsidRPr="00A11F44" w:rsidRDefault="00E23666" w:rsidP="0019022A">
      <w:pPr>
        <w:pStyle w:val="Textodenotaderodap"/>
        <w:rPr>
          <w:rFonts w:ascii="Times New Roman" w:hAnsi="Times New Roman"/>
        </w:rPr>
      </w:pPr>
      <w:r w:rsidRPr="009C3F0B">
        <w:rPr>
          <w:rStyle w:val="Refdenotaderodap"/>
          <w:rFonts w:ascii="Times New Roman" w:hAnsi="Times New Roman"/>
          <w:b/>
        </w:rPr>
        <w:footnoteRef/>
      </w:r>
      <w:r w:rsidRPr="009C3F0B">
        <w:rPr>
          <w:rFonts w:ascii="Times New Roman" w:hAnsi="Times New Roman"/>
        </w:rPr>
        <w:t xml:space="preserve"> Só serão pontuados os projetos com o número de registros da PROEAC com as devidas identificações </w:t>
      </w:r>
      <w:r w:rsidRPr="00A11F44">
        <w:rPr>
          <w:rFonts w:ascii="Times New Roman" w:hAnsi="Times New Roman"/>
        </w:rPr>
        <w:t xml:space="preserve">de coordenador e colaborador no site da PROEAC. </w:t>
      </w:r>
    </w:p>
  </w:footnote>
  <w:footnote w:id="5">
    <w:p w:rsidR="00E23666" w:rsidRPr="00A11F44" w:rsidRDefault="00E23666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Enviar comprovante anexado em </w:t>
      </w:r>
      <w:proofErr w:type="spellStart"/>
      <w:r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>.</w:t>
      </w:r>
    </w:p>
  </w:footnote>
  <w:footnote w:id="6">
    <w:p w:rsidR="00E23666" w:rsidRPr="009C3F0B" w:rsidRDefault="00E23666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Enviar comprovante anexado em </w:t>
      </w:r>
      <w:proofErr w:type="spellStart"/>
      <w:r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 xml:space="preserve"> que comprove</w:t>
      </w:r>
      <w:r>
        <w:rPr>
          <w:rFonts w:ascii="Times New Roman" w:hAnsi="Times New Roman"/>
        </w:rPr>
        <w:t xml:space="preserve"> a autor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66" w:rsidRDefault="00E236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414905</wp:posOffset>
          </wp:positionH>
          <wp:positionV relativeFrom="paragraph">
            <wp:posOffset>-277495</wp:posOffset>
          </wp:positionV>
          <wp:extent cx="429260" cy="629285"/>
          <wp:effectExtent l="19050" t="0" r="8890" b="0"/>
          <wp:wrapTopAndBottom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t xml:space="preserve">                       </w:t>
    </w:r>
    <w:r>
      <w:t xml:space="preserve">                                                      UNIFAP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453"/>
    <w:multiLevelType w:val="multilevel"/>
    <w:tmpl w:val="2AC0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11798A"/>
    <w:multiLevelType w:val="multilevel"/>
    <w:tmpl w:val="5C2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6671BF"/>
    <w:multiLevelType w:val="multilevel"/>
    <w:tmpl w:val="D328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D61BC1"/>
    <w:rsid w:val="000037C8"/>
    <w:rsid w:val="00005195"/>
    <w:rsid w:val="00005849"/>
    <w:rsid w:val="0000785B"/>
    <w:rsid w:val="0001168D"/>
    <w:rsid w:val="0001192B"/>
    <w:rsid w:val="00011A75"/>
    <w:rsid w:val="00011AC4"/>
    <w:rsid w:val="000140FF"/>
    <w:rsid w:val="00015350"/>
    <w:rsid w:val="0001608D"/>
    <w:rsid w:val="000260DC"/>
    <w:rsid w:val="00026664"/>
    <w:rsid w:val="000345A6"/>
    <w:rsid w:val="00036077"/>
    <w:rsid w:val="00040680"/>
    <w:rsid w:val="00040E6F"/>
    <w:rsid w:val="000410C2"/>
    <w:rsid w:val="00041D91"/>
    <w:rsid w:val="00041EFD"/>
    <w:rsid w:val="0004612A"/>
    <w:rsid w:val="00046754"/>
    <w:rsid w:val="00047BD6"/>
    <w:rsid w:val="000544A9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4E4A"/>
    <w:rsid w:val="000757A6"/>
    <w:rsid w:val="00076AAF"/>
    <w:rsid w:val="00085174"/>
    <w:rsid w:val="0008523E"/>
    <w:rsid w:val="00091804"/>
    <w:rsid w:val="00092232"/>
    <w:rsid w:val="000933EE"/>
    <w:rsid w:val="00093B96"/>
    <w:rsid w:val="000A0FB3"/>
    <w:rsid w:val="000A12C2"/>
    <w:rsid w:val="000A1FB2"/>
    <w:rsid w:val="000A2795"/>
    <w:rsid w:val="000A3BF8"/>
    <w:rsid w:val="000A46C5"/>
    <w:rsid w:val="000A6BAA"/>
    <w:rsid w:val="000B167D"/>
    <w:rsid w:val="000B1EF8"/>
    <w:rsid w:val="000B3626"/>
    <w:rsid w:val="000C0FD9"/>
    <w:rsid w:val="000C2447"/>
    <w:rsid w:val="000D04E6"/>
    <w:rsid w:val="000D0DD7"/>
    <w:rsid w:val="000D1259"/>
    <w:rsid w:val="000F04E5"/>
    <w:rsid w:val="000F055B"/>
    <w:rsid w:val="000F3D86"/>
    <w:rsid w:val="000F4F47"/>
    <w:rsid w:val="000F7FE9"/>
    <w:rsid w:val="00102723"/>
    <w:rsid w:val="00105CAF"/>
    <w:rsid w:val="00110619"/>
    <w:rsid w:val="00112593"/>
    <w:rsid w:val="00115FB8"/>
    <w:rsid w:val="00121D3B"/>
    <w:rsid w:val="00124AD7"/>
    <w:rsid w:val="00125944"/>
    <w:rsid w:val="0012630F"/>
    <w:rsid w:val="00126CF3"/>
    <w:rsid w:val="00126D92"/>
    <w:rsid w:val="00130537"/>
    <w:rsid w:val="00131098"/>
    <w:rsid w:val="0013248D"/>
    <w:rsid w:val="00132FB7"/>
    <w:rsid w:val="00141B67"/>
    <w:rsid w:val="00143C97"/>
    <w:rsid w:val="00146A97"/>
    <w:rsid w:val="00152BC6"/>
    <w:rsid w:val="00157F71"/>
    <w:rsid w:val="001629B3"/>
    <w:rsid w:val="00163905"/>
    <w:rsid w:val="001678AD"/>
    <w:rsid w:val="00172D1C"/>
    <w:rsid w:val="001756B2"/>
    <w:rsid w:val="00177C5D"/>
    <w:rsid w:val="00177CC4"/>
    <w:rsid w:val="00177D8B"/>
    <w:rsid w:val="00181E50"/>
    <w:rsid w:val="001827CA"/>
    <w:rsid w:val="00183F50"/>
    <w:rsid w:val="001847B7"/>
    <w:rsid w:val="00185281"/>
    <w:rsid w:val="00187829"/>
    <w:rsid w:val="0019022A"/>
    <w:rsid w:val="00193B41"/>
    <w:rsid w:val="001974F4"/>
    <w:rsid w:val="001A02ED"/>
    <w:rsid w:val="001A18EF"/>
    <w:rsid w:val="001A2FB8"/>
    <w:rsid w:val="001A626A"/>
    <w:rsid w:val="001A6CAD"/>
    <w:rsid w:val="001B1198"/>
    <w:rsid w:val="001B1A7D"/>
    <w:rsid w:val="001B5163"/>
    <w:rsid w:val="001B7A87"/>
    <w:rsid w:val="001C026A"/>
    <w:rsid w:val="001C2F31"/>
    <w:rsid w:val="001C3F5F"/>
    <w:rsid w:val="001C55A9"/>
    <w:rsid w:val="001D15A6"/>
    <w:rsid w:val="001D4A51"/>
    <w:rsid w:val="001D4C05"/>
    <w:rsid w:val="001D5BA1"/>
    <w:rsid w:val="001E46A9"/>
    <w:rsid w:val="001E642C"/>
    <w:rsid w:val="001F0231"/>
    <w:rsid w:val="001F0EC9"/>
    <w:rsid w:val="001F19C8"/>
    <w:rsid w:val="001F23E9"/>
    <w:rsid w:val="001F53ED"/>
    <w:rsid w:val="002022BC"/>
    <w:rsid w:val="00202432"/>
    <w:rsid w:val="00202635"/>
    <w:rsid w:val="00202DDE"/>
    <w:rsid w:val="00204450"/>
    <w:rsid w:val="0020513D"/>
    <w:rsid w:val="0020613E"/>
    <w:rsid w:val="00206B24"/>
    <w:rsid w:val="00210FE0"/>
    <w:rsid w:val="002148AC"/>
    <w:rsid w:val="002164E5"/>
    <w:rsid w:val="00217BAF"/>
    <w:rsid w:val="00226435"/>
    <w:rsid w:val="0022713F"/>
    <w:rsid w:val="00227909"/>
    <w:rsid w:val="00227C7A"/>
    <w:rsid w:val="002305F6"/>
    <w:rsid w:val="00237BBA"/>
    <w:rsid w:val="00240862"/>
    <w:rsid w:val="002447A9"/>
    <w:rsid w:val="002461E4"/>
    <w:rsid w:val="00247D6E"/>
    <w:rsid w:val="00251169"/>
    <w:rsid w:val="00256336"/>
    <w:rsid w:val="00261D9A"/>
    <w:rsid w:val="002624AF"/>
    <w:rsid w:val="00264B81"/>
    <w:rsid w:val="00271125"/>
    <w:rsid w:val="00271FD9"/>
    <w:rsid w:val="0027237F"/>
    <w:rsid w:val="00272D6C"/>
    <w:rsid w:val="00274183"/>
    <w:rsid w:val="002758A0"/>
    <w:rsid w:val="00283B06"/>
    <w:rsid w:val="00290279"/>
    <w:rsid w:val="00290964"/>
    <w:rsid w:val="00290D0B"/>
    <w:rsid w:val="00293191"/>
    <w:rsid w:val="00293C99"/>
    <w:rsid w:val="002A3BA4"/>
    <w:rsid w:val="002A4744"/>
    <w:rsid w:val="002A52C8"/>
    <w:rsid w:val="002A6559"/>
    <w:rsid w:val="002B022C"/>
    <w:rsid w:val="002B1145"/>
    <w:rsid w:val="002B1C0E"/>
    <w:rsid w:val="002B3A9D"/>
    <w:rsid w:val="002B5EF9"/>
    <w:rsid w:val="002B6850"/>
    <w:rsid w:val="002B7D07"/>
    <w:rsid w:val="002C03A8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D64"/>
    <w:rsid w:val="002E0C34"/>
    <w:rsid w:val="002F09F9"/>
    <w:rsid w:val="002F133A"/>
    <w:rsid w:val="002F3EF1"/>
    <w:rsid w:val="002F6023"/>
    <w:rsid w:val="003002AB"/>
    <w:rsid w:val="00301578"/>
    <w:rsid w:val="00313D14"/>
    <w:rsid w:val="0031403C"/>
    <w:rsid w:val="003161E4"/>
    <w:rsid w:val="003216E0"/>
    <w:rsid w:val="00321970"/>
    <w:rsid w:val="00321C06"/>
    <w:rsid w:val="00323258"/>
    <w:rsid w:val="0032459F"/>
    <w:rsid w:val="00327232"/>
    <w:rsid w:val="003302F2"/>
    <w:rsid w:val="003314C5"/>
    <w:rsid w:val="00332181"/>
    <w:rsid w:val="003322F7"/>
    <w:rsid w:val="00332841"/>
    <w:rsid w:val="00332A25"/>
    <w:rsid w:val="00333E84"/>
    <w:rsid w:val="00334A4E"/>
    <w:rsid w:val="003432A2"/>
    <w:rsid w:val="00343A4B"/>
    <w:rsid w:val="0034477B"/>
    <w:rsid w:val="003631C2"/>
    <w:rsid w:val="0036320C"/>
    <w:rsid w:val="00364EE2"/>
    <w:rsid w:val="00366800"/>
    <w:rsid w:val="00370841"/>
    <w:rsid w:val="003725BC"/>
    <w:rsid w:val="00372CB7"/>
    <w:rsid w:val="00372E9C"/>
    <w:rsid w:val="00372F6A"/>
    <w:rsid w:val="0037576A"/>
    <w:rsid w:val="00383EAD"/>
    <w:rsid w:val="00384DEA"/>
    <w:rsid w:val="00391D73"/>
    <w:rsid w:val="003928F2"/>
    <w:rsid w:val="00392C3F"/>
    <w:rsid w:val="00394718"/>
    <w:rsid w:val="003963DB"/>
    <w:rsid w:val="00397AE9"/>
    <w:rsid w:val="00397F4B"/>
    <w:rsid w:val="003A0351"/>
    <w:rsid w:val="003A38D0"/>
    <w:rsid w:val="003A6E17"/>
    <w:rsid w:val="003B0343"/>
    <w:rsid w:val="003B1566"/>
    <w:rsid w:val="003B1CA4"/>
    <w:rsid w:val="003B2B03"/>
    <w:rsid w:val="003B7C51"/>
    <w:rsid w:val="003C0B0E"/>
    <w:rsid w:val="003C0F44"/>
    <w:rsid w:val="003C1154"/>
    <w:rsid w:val="003C1F47"/>
    <w:rsid w:val="003C20AB"/>
    <w:rsid w:val="003C25B7"/>
    <w:rsid w:val="003C287A"/>
    <w:rsid w:val="003C3828"/>
    <w:rsid w:val="003C5790"/>
    <w:rsid w:val="003C79A3"/>
    <w:rsid w:val="003D004A"/>
    <w:rsid w:val="003D0F1C"/>
    <w:rsid w:val="003D6C43"/>
    <w:rsid w:val="003D7F29"/>
    <w:rsid w:val="003E0ACE"/>
    <w:rsid w:val="003E4863"/>
    <w:rsid w:val="003E776A"/>
    <w:rsid w:val="003F1A66"/>
    <w:rsid w:val="003F33F1"/>
    <w:rsid w:val="003F352A"/>
    <w:rsid w:val="003F5BC0"/>
    <w:rsid w:val="003F60A7"/>
    <w:rsid w:val="003F634A"/>
    <w:rsid w:val="0040288D"/>
    <w:rsid w:val="00402F87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53B1"/>
    <w:rsid w:val="00425563"/>
    <w:rsid w:val="00431411"/>
    <w:rsid w:val="0043216F"/>
    <w:rsid w:val="004335A1"/>
    <w:rsid w:val="00433867"/>
    <w:rsid w:val="00434629"/>
    <w:rsid w:val="004362C0"/>
    <w:rsid w:val="00436DFD"/>
    <w:rsid w:val="00437670"/>
    <w:rsid w:val="0044028D"/>
    <w:rsid w:val="00440F7B"/>
    <w:rsid w:val="00443DC0"/>
    <w:rsid w:val="00446F9A"/>
    <w:rsid w:val="00451208"/>
    <w:rsid w:val="00452BD6"/>
    <w:rsid w:val="004532DF"/>
    <w:rsid w:val="004569C1"/>
    <w:rsid w:val="004603D1"/>
    <w:rsid w:val="00461425"/>
    <w:rsid w:val="0047119C"/>
    <w:rsid w:val="00471729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6C2E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E3B"/>
    <w:rsid w:val="004B1001"/>
    <w:rsid w:val="004B4A94"/>
    <w:rsid w:val="004B79A5"/>
    <w:rsid w:val="004B7D31"/>
    <w:rsid w:val="004B7DD0"/>
    <w:rsid w:val="004C082B"/>
    <w:rsid w:val="004C287A"/>
    <w:rsid w:val="004C360C"/>
    <w:rsid w:val="004C4DAF"/>
    <w:rsid w:val="004C7CC5"/>
    <w:rsid w:val="004D3532"/>
    <w:rsid w:val="004D6995"/>
    <w:rsid w:val="004D7E9D"/>
    <w:rsid w:val="004E071F"/>
    <w:rsid w:val="004E4AE7"/>
    <w:rsid w:val="004E5F79"/>
    <w:rsid w:val="004E6C8F"/>
    <w:rsid w:val="004E7338"/>
    <w:rsid w:val="004E7C17"/>
    <w:rsid w:val="004F0BDD"/>
    <w:rsid w:val="004F1932"/>
    <w:rsid w:val="004F60F4"/>
    <w:rsid w:val="004F6E5B"/>
    <w:rsid w:val="004F7CB9"/>
    <w:rsid w:val="0050150D"/>
    <w:rsid w:val="005021F7"/>
    <w:rsid w:val="00502ED5"/>
    <w:rsid w:val="0050652B"/>
    <w:rsid w:val="00513AD5"/>
    <w:rsid w:val="00517518"/>
    <w:rsid w:val="0052109D"/>
    <w:rsid w:val="00522114"/>
    <w:rsid w:val="00523876"/>
    <w:rsid w:val="00524A74"/>
    <w:rsid w:val="00525427"/>
    <w:rsid w:val="00531337"/>
    <w:rsid w:val="00531BC9"/>
    <w:rsid w:val="00535E25"/>
    <w:rsid w:val="00536E00"/>
    <w:rsid w:val="00536FD5"/>
    <w:rsid w:val="00537392"/>
    <w:rsid w:val="005443B5"/>
    <w:rsid w:val="00547A6C"/>
    <w:rsid w:val="00556B8F"/>
    <w:rsid w:val="0056083D"/>
    <w:rsid w:val="00561989"/>
    <w:rsid w:val="00561A72"/>
    <w:rsid w:val="005637E7"/>
    <w:rsid w:val="005644F3"/>
    <w:rsid w:val="005670F2"/>
    <w:rsid w:val="00573969"/>
    <w:rsid w:val="00573CD3"/>
    <w:rsid w:val="00573D10"/>
    <w:rsid w:val="00580878"/>
    <w:rsid w:val="00580A70"/>
    <w:rsid w:val="00583F55"/>
    <w:rsid w:val="00584FF1"/>
    <w:rsid w:val="00592EE1"/>
    <w:rsid w:val="0059352D"/>
    <w:rsid w:val="0059513E"/>
    <w:rsid w:val="0059586C"/>
    <w:rsid w:val="00596542"/>
    <w:rsid w:val="005A0899"/>
    <w:rsid w:val="005A0BC2"/>
    <w:rsid w:val="005A1516"/>
    <w:rsid w:val="005A268F"/>
    <w:rsid w:val="005A2BB2"/>
    <w:rsid w:val="005A3DAF"/>
    <w:rsid w:val="005A5408"/>
    <w:rsid w:val="005A6BF6"/>
    <w:rsid w:val="005B0554"/>
    <w:rsid w:val="005B2451"/>
    <w:rsid w:val="005B56A8"/>
    <w:rsid w:val="005B5B27"/>
    <w:rsid w:val="005C2D66"/>
    <w:rsid w:val="005C4286"/>
    <w:rsid w:val="005D2F56"/>
    <w:rsid w:val="005D3996"/>
    <w:rsid w:val="005E0744"/>
    <w:rsid w:val="005E1461"/>
    <w:rsid w:val="005E1D6A"/>
    <w:rsid w:val="005E3165"/>
    <w:rsid w:val="005E381B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194D"/>
    <w:rsid w:val="00622C1B"/>
    <w:rsid w:val="00624CAF"/>
    <w:rsid w:val="00625C92"/>
    <w:rsid w:val="006263DE"/>
    <w:rsid w:val="006302CA"/>
    <w:rsid w:val="006304D2"/>
    <w:rsid w:val="00630B90"/>
    <w:rsid w:val="00633056"/>
    <w:rsid w:val="00633B36"/>
    <w:rsid w:val="00634119"/>
    <w:rsid w:val="006351F4"/>
    <w:rsid w:val="0063640A"/>
    <w:rsid w:val="00640054"/>
    <w:rsid w:val="0064008F"/>
    <w:rsid w:val="006424BA"/>
    <w:rsid w:val="00644DDF"/>
    <w:rsid w:val="00645816"/>
    <w:rsid w:val="00645D21"/>
    <w:rsid w:val="00647649"/>
    <w:rsid w:val="006506DF"/>
    <w:rsid w:val="0065120C"/>
    <w:rsid w:val="00651C5B"/>
    <w:rsid w:val="006527AB"/>
    <w:rsid w:val="00654312"/>
    <w:rsid w:val="00654527"/>
    <w:rsid w:val="00655C3D"/>
    <w:rsid w:val="00657CC2"/>
    <w:rsid w:val="0066320F"/>
    <w:rsid w:val="00665658"/>
    <w:rsid w:val="00665745"/>
    <w:rsid w:val="00666E81"/>
    <w:rsid w:val="00671D99"/>
    <w:rsid w:val="0067341F"/>
    <w:rsid w:val="00676733"/>
    <w:rsid w:val="00677098"/>
    <w:rsid w:val="006813CE"/>
    <w:rsid w:val="00683214"/>
    <w:rsid w:val="00686E5D"/>
    <w:rsid w:val="00691558"/>
    <w:rsid w:val="00691995"/>
    <w:rsid w:val="00691F0D"/>
    <w:rsid w:val="006920C8"/>
    <w:rsid w:val="006934C2"/>
    <w:rsid w:val="00694625"/>
    <w:rsid w:val="006A3960"/>
    <w:rsid w:val="006A4412"/>
    <w:rsid w:val="006A4588"/>
    <w:rsid w:val="006A5044"/>
    <w:rsid w:val="006A73BA"/>
    <w:rsid w:val="006B0370"/>
    <w:rsid w:val="006B5FBC"/>
    <w:rsid w:val="006C0AAA"/>
    <w:rsid w:val="006C0CA1"/>
    <w:rsid w:val="006C4CF1"/>
    <w:rsid w:val="006C664A"/>
    <w:rsid w:val="006D0592"/>
    <w:rsid w:val="006D5531"/>
    <w:rsid w:val="006D7068"/>
    <w:rsid w:val="006D73F5"/>
    <w:rsid w:val="006E0B4B"/>
    <w:rsid w:val="006E4E38"/>
    <w:rsid w:val="006E53E1"/>
    <w:rsid w:val="006E612B"/>
    <w:rsid w:val="006F1379"/>
    <w:rsid w:val="006F3B6A"/>
    <w:rsid w:val="006F7344"/>
    <w:rsid w:val="006F7E11"/>
    <w:rsid w:val="00700746"/>
    <w:rsid w:val="00700FAD"/>
    <w:rsid w:val="00702DC5"/>
    <w:rsid w:val="0070529E"/>
    <w:rsid w:val="0070751F"/>
    <w:rsid w:val="00707B8B"/>
    <w:rsid w:val="00711AAE"/>
    <w:rsid w:val="00711AEE"/>
    <w:rsid w:val="007124C1"/>
    <w:rsid w:val="007171C1"/>
    <w:rsid w:val="00717233"/>
    <w:rsid w:val="00721943"/>
    <w:rsid w:val="00723862"/>
    <w:rsid w:val="0072435B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886"/>
    <w:rsid w:val="00742E10"/>
    <w:rsid w:val="0074436C"/>
    <w:rsid w:val="007453E7"/>
    <w:rsid w:val="007457DD"/>
    <w:rsid w:val="007464DF"/>
    <w:rsid w:val="00746962"/>
    <w:rsid w:val="0075415D"/>
    <w:rsid w:val="007554C9"/>
    <w:rsid w:val="007604C3"/>
    <w:rsid w:val="0076240F"/>
    <w:rsid w:val="007629B2"/>
    <w:rsid w:val="00762BC1"/>
    <w:rsid w:val="0076348A"/>
    <w:rsid w:val="00767A96"/>
    <w:rsid w:val="007742CC"/>
    <w:rsid w:val="007746D5"/>
    <w:rsid w:val="0077549F"/>
    <w:rsid w:val="00777B41"/>
    <w:rsid w:val="007811CB"/>
    <w:rsid w:val="0078223E"/>
    <w:rsid w:val="00785144"/>
    <w:rsid w:val="00785F8B"/>
    <w:rsid w:val="00791DAC"/>
    <w:rsid w:val="00793966"/>
    <w:rsid w:val="00793C23"/>
    <w:rsid w:val="007A0594"/>
    <w:rsid w:val="007A0757"/>
    <w:rsid w:val="007A0943"/>
    <w:rsid w:val="007A11EE"/>
    <w:rsid w:val="007A1468"/>
    <w:rsid w:val="007A40F4"/>
    <w:rsid w:val="007A59E8"/>
    <w:rsid w:val="007A7D42"/>
    <w:rsid w:val="007B0AA2"/>
    <w:rsid w:val="007B4C53"/>
    <w:rsid w:val="007B7A91"/>
    <w:rsid w:val="007B7AF3"/>
    <w:rsid w:val="007B7BB3"/>
    <w:rsid w:val="007D12BF"/>
    <w:rsid w:val="007D1523"/>
    <w:rsid w:val="007D1737"/>
    <w:rsid w:val="007D1DCE"/>
    <w:rsid w:val="007D27AE"/>
    <w:rsid w:val="007D5F2A"/>
    <w:rsid w:val="007D7269"/>
    <w:rsid w:val="007D7EB4"/>
    <w:rsid w:val="007D7EF5"/>
    <w:rsid w:val="007E6D77"/>
    <w:rsid w:val="007F1AE6"/>
    <w:rsid w:val="007F3254"/>
    <w:rsid w:val="007F5531"/>
    <w:rsid w:val="007F5B9A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9CD"/>
    <w:rsid w:val="00825DBF"/>
    <w:rsid w:val="00832AB4"/>
    <w:rsid w:val="00836622"/>
    <w:rsid w:val="008367A8"/>
    <w:rsid w:val="00840786"/>
    <w:rsid w:val="00840CDC"/>
    <w:rsid w:val="00842966"/>
    <w:rsid w:val="00843C42"/>
    <w:rsid w:val="0084553F"/>
    <w:rsid w:val="00850EE0"/>
    <w:rsid w:val="00856115"/>
    <w:rsid w:val="0086605D"/>
    <w:rsid w:val="00866A4D"/>
    <w:rsid w:val="00871FF9"/>
    <w:rsid w:val="00874EA3"/>
    <w:rsid w:val="0087774F"/>
    <w:rsid w:val="00877785"/>
    <w:rsid w:val="0088259E"/>
    <w:rsid w:val="008845CD"/>
    <w:rsid w:val="0089315C"/>
    <w:rsid w:val="00895F6C"/>
    <w:rsid w:val="00897CFC"/>
    <w:rsid w:val="008A002F"/>
    <w:rsid w:val="008A1766"/>
    <w:rsid w:val="008A2FF2"/>
    <w:rsid w:val="008A33D4"/>
    <w:rsid w:val="008A3793"/>
    <w:rsid w:val="008A3FDC"/>
    <w:rsid w:val="008A609A"/>
    <w:rsid w:val="008B09DE"/>
    <w:rsid w:val="008B1BA6"/>
    <w:rsid w:val="008B2511"/>
    <w:rsid w:val="008B4422"/>
    <w:rsid w:val="008B6AA7"/>
    <w:rsid w:val="008B6D53"/>
    <w:rsid w:val="008C43CB"/>
    <w:rsid w:val="008C7345"/>
    <w:rsid w:val="008D00E3"/>
    <w:rsid w:val="008D377D"/>
    <w:rsid w:val="008D4675"/>
    <w:rsid w:val="008D5AB2"/>
    <w:rsid w:val="008D645C"/>
    <w:rsid w:val="008D7E40"/>
    <w:rsid w:val="008E1632"/>
    <w:rsid w:val="008E1BCE"/>
    <w:rsid w:val="008E2187"/>
    <w:rsid w:val="008E24CF"/>
    <w:rsid w:val="008E3967"/>
    <w:rsid w:val="008E75C5"/>
    <w:rsid w:val="008E7A15"/>
    <w:rsid w:val="008F18B1"/>
    <w:rsid w:val="008F5B66"/>
    <w:rsid w:val="009006E2"/>
    <w:rsid w:val="009021D7"/>
    <w:rsid w:val="00902AEC"/>
    <w:rsid w:val="00903FC2"/>
    <w:rsid w:val="009065F1"/>
    <w:rsid w:val="009105F5"/>
    <w:rsid w:val="009134D3"/>
    <w:rsid w:val="0091538D"/>
    <w:rsid w:val="009158E5"/>
    <w:rsid w:val="00916404"/>
    <w:rsid w:val="00917B58"/>
    <w:rsid w:val="00922A2D"/>
    <w:rsid w:val="0092458F"/>
    <w:rsid w:val="009269D6"/>
    <w:rsid w:val="00927AF8"/>
    <w:rsid w:val="009306FE"/>
    <w:rsid w:val="00930FA8"/>
    <w:rsid w:val="00932B1B"/>
    <w:rsid w:val="00934F92"/>
    <w:rsid w:val="009357C6"/>
    <w:rsid w:val="0093798E"/>
    <w:rsid w:val="00941515"/>
    <w:rsid w:val="0094216A"/>
    <w:rsid w:val="00942F46"/>
    <w:rsid w:val="00945157"/>
    <w:rsid w:val="00946C8E"/>
    <w:rsid w:val="00946CB9"/>
    <w:rsid w:val="0095080E"/>
    <w:rsid w:val="0095241E"/>
    <w:rsid w:val="00952AEE"/>
    <w:rsid w:val="00952F56"/>
    <w:rsid w:val="0095383D"/>
    <w:rsid w:val="00954862"/>
    <w:rsid w:val="009560A5"/>
    <w:rsid w:val="0096276D"/>
    <w:rsid w:val="009629AF"/>
    <w:rsid w:val="00962EA6"/>
    <w:rsid w:val="00963008"/>
    <w:rsid w:val="00964008"/>
    <w:rsid w:val="00966A53"/>
    <w:rsid w:val="009703F5"/>
    <w:rsid w:val="00972365"/>
    <w:rsid w:val="009735A6"/>
    <w:rsid w:val="00975750"/>
    <w:rsid w:val="0097592D"/>
    <w:rsid w:val="00976AA0"/>
    <w:rsid w:val="0098039C"/>
    <w:rsid w:val="0098239C"/>
    <w:rsid w:val="009863E4"/>
    <w:rsid w:val="009875AB"/>
    <w:rsid w:val="009877BD"/>
    <w:rsid w:val="00987A80"/>
    <w:rsid w:val="00991271"/>
    <w:rsid w:val="00991644"/>
    <w:rsid w:val="009918EC"/>
    <w:rsid w:val="00993766"/>
    <w:rsid w:val="00994BB1"/>
    <w:rsid w:val="009A0240"/>
    <w:rsid w:val="009A0544"/>
    <w:rsid w:val="009A5996"/>
    <w:rsid w:val="009B16EB"/>
    <w:rsid w:val="009B2B33"/>
    <w:rsid w:val="009B7496"/>
    <w:rsid w:val="009C04EF"/>
    <w:rsid w:val="009C3024"/>
    <w:rsid w:val="009C42EB"/>
    <w:rsid w:val="009C57ED"/>
    <w:rsid w:val="009C5ADB"/>
    <w:rsid w:val="009C7C4F"/>
    <w:rsid w:val="009C7EF8"/>
    <w:rsid w:val="009D109B"/>
    <w:rsid w:val="009D18F7"/>
    <w:rsid w:val="009D1D6D"/>
    <w:rsid w:val="009D30C8"/>
    <w:rsid w:val="009D3632"/>
    <w:rsid w:val="009D4242"/>
    <w:rsid w:val="009E0E38"/>
    <w:rsid w:val="009E186B"/>
    <w:rsid w:val="009E2ACA"/>
    <w:rsid w:val="009E4EC7"/>
    <w:rsid w:val="009E6195"/>
    <w:rsid w:val="009F0037"/>
    <w:rsid w:val="009F0138"/>
    <w:rsid w:val="009F13F1"/>
    <w:rsid w:val="009F3D5D"/>
    <w:rsid w:val="009F648A"/>
    <w:rsid w:val="009F6B68"/>
    <w:rsid w:val="00A00D21"/>
    <w:rsid w:val="00A02DB6"/>
    <w:rsid w:val="00A03300"/>
    <w:rsid w:val="00A0361B"/>
    <w:rsid w:val="00A10202"/>
    <w:rsid w:val="00A10786"/>
    <w:rsid w:val="00A11E9A"/>
    <w:rsid w:val="00A11F44"/>
    <w:rsid w:val="00A23002"/>
    <w:rsid w:val="00A238F9"/>
    <w:rsid w:val="00A25B32"/>
    <w:rsid w:val="00A26812"/>
    <w:rsid w:val="00A36B7B"/>
    <w:rsid w:val="00A37C11"/>
    <w:rsid w:val="00A4025F"/>
    <w:rsid w:val="00A4224F"/>
    <w:rsid w:val="00A43C51"/>
    <w:rsid w:val="00A44A31"/>
    <w:rsid w:val="00A456F0"/>
    <w:rsid w:val="00A47831"/>
    <w:rsid w:val="00A47B7E"/>
    <w:rsid w:val="00A53E84"/>
    <w:rsid w:val="00A60075"/>
    <w:rsid w:val="00A60110"/>
    <w:rsid w:val="00A732DB"/>
    <w:rsid w:val="00A8132D"/>
    <w:rsid w:val="00A82F96"/>
    <w:rsid w:val="00A83DBA"/>
    <w:rsid w:val="00A84868"/>
    <w:rsid w:val="00A866F6"/>
    <w:rsid w:val="00A8697B"/>
    <w:rsid w:val="00A86B3A"/>
    <w:rsid w:val="00A90F93"/>
    <w:rsid w:val="00A91EF0"/>
    <w:rsid w:val="00A92047"/>
    <w:rsid w:val="00A92464"/>
    <w:rsid w:val="00A96872"/>
    <w:rsid w:val="00AA1B24"/>
    <w:rsid w:val="00AA1E9D"/>
    <w:rsid w:val="00AA2B6A"/>
    <w:rsid w:val="00AA7087"/>
    <w:rsid w:val="00AB27BA"/>
    <w:rsid w:val="00AB2CE6"/>
    <w:rsid w:val="00AB353B"/>
    <w:rsid w:val="00AB36BA"/>
    <w:rsid w:val="00AB530D"/>
    <w:rsid w:val="00AB57DF"/>
    <w:rsid w:val="00AB6088"/>
    <w:rsid w:val="00AC0E9A"/>
    <w:rsid w:val="00AC3509"/>
    <w:rsid w:val="00AC357C"/>
    <w:rsid w:val="00AC3DBC"/>
    <w:rsid w:val="00AC4830"/>
    <w:rsid w:val="00AC499F"/>
    <w:rsid w:val="00AC546F"/>
    <w:rsid w:val="00AC6D78"/>
    <w:rsid w:val="00AC7B39"/>
    <w:rsid w:val="00AD026A"/>
    <w:rsid w:val="00AD1559"/>
    <w:rsid w:val="00AD26AB"/>
    <w:rsid w:val="00AD2953"/>
    <w:rsid w:val="00AD6448"/>
    <w:rsid w:val="00AD6CEC"/>
    <w:rsid w:val="00AD6EF8"/>
    <w:rsid w:val="00AE0452"/>
    <w:rsid w:val="00AE32B0"/>
    <w:rsid w:val="00AF0326"/>
    <w:rsid w:val="00AF03B8"/>
    <w:rsid w:val="00AF0F54"/>
    <w:rsid w:val="00AF51C7"/>
    <w:rsid w:val="00B0295E"/>
    <w:rsid w:val="00B04D9A"/>
    <w:rsid w:val="00B067A7"/>
    <w:rsid w:val="00B1352F"/>
    <w:rsid w:val="00B16144"/>
    <w:rsid w:val="00B16EC6"/>
    <w:rsid w:val="00B20886"/>
    <w:rsid w:val="00B22D95"/>
    <w:rsid w:val="00B23F89"/>
    <w:rsid w:val="00B243DA"/>
    <w:rsid w:val="00B26827"/>
    <w:rsid w:val="00B314F3"/>
    <w:rsid w:val="00B31F04"/>
    <w:rsid w:val="00B34880"/>
    <w:rsid w:val="00B34F3B"/>
    <w:rsid w:val="00B4323C"/>
    <w:rsid w:val="00B479C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00C"/>
    <w:rsid w:val="00B726E5"/>
    <w:rsid w:val="00B769EC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5B67"/>
    <w:rsid w:val="00B96397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0B40"/>
    <w:rsid w:val="00BC563F"/>
    <w:rsid w:val="00BC5AC1"/>
    <w:rsid w:val="00BC6CB1"/>
    <w:rsid w:val="00BD0D5B"/>
    <w:rsid w:val="00BD3F1A"/>
    <w:rsid w:val="00BD6C45"/>
    <w:rsid w:val="00BE22F7"/>
    <w:rsid w:val="00BE4063"/>
    <w:rsid w:val="00BE52DE"/>
    <w:rsid w:val="00BE5C83"/>
    <w:rsid w:val="00BE7543"/>
    <w:rsid w:val="00BF3539"/>
    <w:rsid w:val="00BF4461"/>
    <w:rsid w:val="00BF534E"/>
    <w:rsid w:val="00BF62A0"/>
    <w:rsid w:val="00BF6E25"/>
    <w:rsid w:val="00BF7444"/>
    <w:rsid w:val="00BF79FA"/>
    <w:rsid w:val="00C032B9"/>
    <w:rsid w:val="00C046B8"/>
    <w:rsid w:val="00C04891"/>
    <w:rsid w:val="00C06AFF"/>
    <w:rsid w:val="00C10DD4"/>
    <w:rsid w:val="00C11C76"/>
    <w:rsid w:val="00C12220"/>
    <w:rsid w:val="00C1327D"/>
    <w:rsid w:val="00C13B6A"/>
    <w:rsid w:val="00C15C52"/>
    <w:rsid w:val="00C15E66"/>
    <w:rsid w:val="00C2001B"/>
    <w:rsid w:val="00C218DB"/>
    <w:rsid w:val="00C24C3B"/>
    <w:rsid w:val="00C25AD7"/>
    <w:rsid w:val="00C26280"/>
    <w:rsid w:val="00C30CED"/>
    <w:rsid w:val="00C32A99"/>
    <w:rsid w:val="00C360A7"/>
    <w:rsid w:val="00C3704C"/>
    <w:rsid w:val="00C448A2"/>
    <w:rsid w:val="00C453D8"/>
    <w:rsid w:val="00C47274"/>
    <w:rsid w:val="00C55EED"/>
    <w:rsid w:val="00C55FCA"/>
    <w:rsid w:val="00C56BE0"/>
    <w:rsid w:val="00C57B97"/>
    <w:rsid w:val="00C60239"/>
    <w:rsid w:val="00C60BB7"/>
    <w:rsid w:val="00C60E05"/>
    <w:rsid w:val="00C619D9"/>
    <w:rsid w:val="00C635A1"/>
    <w:rsid w:val="00C63CDB"/>
    <w:rsid w:val="00C66A2A"/>
    <w:rsid w:val="00C66FE0"/>
    <w:rsid w:val="00C676D3"/>
    <w:rsid w:val="00C710FE"/>
    <w:rsid w:val="00C733DF"/>
    <w:rsid w:val="00C736C6"/>
    <w:rsid w:val="00C74972"/>
    <w:rsid w:val="00C80148"/>
    <w:rsid w:val="00C81131"/>
    <w:rsid w:val="00C82F2E"/>
    <w:rsid w:val="00C8302B"/>
    <w:rsid w:val="00C83C10"/>
    <w:rsid w:val="00C86E62"/>
    <w:rsid w:val="00C90890"/>
    <w:rsid w:val="00C9290A"/>
    <w:rsid w:val="00C93DD6"/>
    <w:rsid w:val="00C96943"/>
    <w:rsid w:val="00C9733B"/>
    <w:rsid w:val="00C97599"/>
    <w:rsid w:val="00CA0E65"/>
    <w:rsid w:val="00CA22EB"/>
    <w:rsid w:val="00CA4743"/>
    <w:rsid w:val="00CA4918"/>
    <w:rsid w:val="00CA51E8"/>
    <w:rsid w:val="00CA711D"/>
    <w:rsid w:val="00CB19ED"/>
    <w:rsid w:val="00CC2514"/>
    <w:rsid w:val="00CC32EF"/>
    <w:rsid w:val="00CC4C59"/>
    <w:rsid w:val="00CC5803"/>
    <w:rsid w:val="00CC77BF"/>
    <w:rsid w:val="00CD13D7"/>
    <w:rsid w:val="00CD1740"/>
    <w:rsid w:val="00CD29B7"/>
    <w:rsid w:val="00CD52D3"/>
    <w:rsid w:val="00CD6684"/>
    <w:rsid w:val="00CD66E2"/>
    <w:rsid w:val="00CD7E4E"/>
    <w:rsid w:val="00CE0149"/>
    <w:rsid w:val="00CE09A3"/>
    <w:rsid w:val="00CE4ACB"/>
    <w:rsid w:val="00CE6EED"/>
    <w:rsid w:val="00CE79D9"/>
    <w:rsid w:val="00CE7CC7"/>
    <w:rsid w:val="00CF0F56"/>
    <w:rsid w:val="00CF1857"/>
    <w:rsid w:val="00CF34EA"/>
    <w:rsid w:val="00CF6077"/>
    <w:rsid w:val="00D03199"/>
    <w:rsid w:val="00D03C61"/>
    <w:rsid w:val="00D055B5"/>
    <w:rsid w:val="00D06D62"/>
    <w:rsid w:val="00D078D8"/>
    <w:rsid w:val="00D1484D"/>
    <w:rsid w:val="00D158B1"/>
    <w:rsid w:val="00D171F2"/>
    <w:rsid w:val="00D234C9"/>
    <w:rsid w:val="00D23CF8"/>
    <w:rsid w:val="00D27C2E"/>
    <w:rsid w:val="00D3069A"/>
    <w:rsid w:val="00D308DA"/>
    <w:rsid w:val="00D31481"/>
    <w:rsid w:val="00D356CE"/>
    <w:rsid w:val="00D36197"/>
    <w:rsid w:val="00D478F8"/>
    <w:rsid w:val="00D5332E"/>
    <w:rsid w:val="00D54C2A"/>
    <w:rsid w:val="00D54C69"/>
    <w:rsid w:val="00D60E93"/>
    <w:rsid w:val="00D61BC1"/>
    <w:rsid w:val="00D61D7A"/>
    <w:rsid w:val="00D61FF7"/>
    <w:rsid w:val="00D64F12"/>
    <w:rsid w:val="00D73569"/>
    <w:rsid w:val="00D75485"/>
    <w:rsid w:val="00D807AE"/>
    <w:rsid w:val="00D80AAE"/>
    <w:rsid w:val="00D8287A"/>
    <w:rsid w:val="00D845BA"/>
    <w:rsid w:val="00D8665A"/>
    <w:rsid w:val="00D90DF3"/>
    <w:rsid w:val="00D92F9B"/>
    <w:rsid w:val="00DA1FE3"/>
    <w:rsid w:val="00DA32A2"/>
    <w:rsid w:val="00DA4330"/>
    <w:rsid w:val="00DA4C95"/>
    <w:rsid w:val="00DA513F"/>
    <w:rsid w:val="00DA5D1A"/>
    <w:rsid w:val="00DA773C"/>
    <w:rsid w:val="00DB07BB"/>
    <w:rsid w:val="00DB182F"/>
    <w:rsid w:val="00DB2459"/>
    <w:rsid w:val="00DB3557"/>
    <w:rsid w:val="00DB6803"/>
    <w:rsid w:val="00DB6AAB"/>
    <w:rsid w:val="00DC43D5"/>
    <w:rsid w:val="00DC54F0"/>
    <w:rsid w:val="00DC6657"/>
    <w:rsid w:val="00DD0D5C"/>
    <w:rsid w:val="00DD2028"/>
    <w:rsid w:val="00DD2AA6"/>
    <w:rsid w:val="00DD2AD7"/>
    <w:rsid w:val="00DD39FE"/>
    <w:rsid w:val="00DD55A5"/>
    <w:rsid w:val="00DD5752"/>
    <w:rsid w:val="00DD6050"/>
    <w:rsid w:val="00DD61EC"/>
    <w:rsid w:val="00DD7D5F"/>
    <w:rsid w:val="00DE2837"/>
    <w:rsid w:val="00DE3100"/>
    <w:rsid w:val="00DE681E"/>
    <w:rsid w:val="00DF5C4D"/>
    <w:rsid w:val="00DF7B71"/>
    <w:rsid w:val="00E03515"/>
    <w:rsid w:val="00E03EE0"/>
    <w:rsid w:val="00E0572B"/>
    <w:rsid w:val="00E05AE1"/>
    <w:rsid w:val="00E107FF"/>
    <w:rsid w:val="00E118D7"/>
    <w:rsid w:val="00E12E7E"/>
    <w:rsid w:val="00E13432"/>
    <w:rsid w:val="00E14D1C"/>
    <w:rsid w:val="00E1529A"/>
    <w:rsid w:val="00E20355"/>
    <w:rsid w:val="00E21A96"/>
    <w:rsid w:val="00E23666"/>
    <w:rsid w:val="00E25FBC"/>
    <w:rsid w:val="00E26229"/>
    <w:rsid w:val="00E26DFE"/>
    <w:rsid w:val="00E27879"/>
    <w:rsid w:val="00E27BC1"/>
    <w:rsid w:val="00E31CD4"/>
    <w:rsid w:val="00E31D2A"/>
    <w:rsid w:val="00E35D58"/>
    <w:rsid w:val="00E35E15"/>
    <w:rsid w:val="00E36EBE"/>
    <w:rsid w:val="00E37882"/>
    <w:rsid w:val="00E40918"/>
    <w:rsid w:val="00E439A3"/>
    <w:rsid w:val="00E44078"/>
    <w:rsid w:val="00E44517"/>
    <w:rsid w:val="00E46BDE"/>
    <w:rsid w:val="00E47479"/>
    <w:rsid w:val="00E50200"/>
    <w:rsid w:val="00E5186B"/>
    <w:rsid w:val="00E53EBF"/>
    <w:rsid w:val="00E55BEB"/>
    <w:rsid w:val="00E60233"/>
    <w:rsid w:val="00E60532"/>
    <w:rsid w:val="00E61644"/>
    <w:rsid w:val="00E628C6"/>
    <w:rsid w:val="00E63182"/>
    <w:rsid w:val="00E6341F"/>
    <w:rsid w:val="00E64CB9"/>
    <w:rsid w:val="00E6520E"/>
    <w:rsid w:val="00E660C0"/>
    <w:rsid w:val="00E67186"/>
    <w:rsid w:val="00E67EAE"/>
    <w:rsid w:val="00E70CAB"/>
    <w:rsid w:val="00E7225E"/>
    <w:rsid w:val="00E76D8C"/>
    <w:rsid w:val="00E8576A"/>
    <w:rsid w:val="00E85C59"/>
    <w:rsid w:val="00E85D38"/>
    <w:rsid w:val="00E877C0"/>
    <w:rsid w:val="00E93839"/>
    <w:rsid w:val="00E94B32"/>
    <w:rsid w:val="00E9615C"/>
    <w:rsid w:val="00E96EEB"/>
    <w:rsid w:val="00EA29BB"/>
    <w:rsid w:val="00EA3558"/>
    <w:rsid w:val="00EA497B"/>
    <w:rsid w:val="00EB059C"/>
    <w:rsid w:val="00EB07A7"/>
    <w:rsid w:val="00EB3973"/>
    <w:rsid w:val="00EB55DA"/>
    <w:rsid w:val="00EB64A3"/>
    <w:rsid w:val="00EC24AA"/>
    <w:rsid w:val="00EC3918"/>
    <w:rsid w:val="00EC7151"/>
    <w:rsid w:val="00EC7BE6"/>
    <w:rsid w:val="00ED1C1D"/>
    <w:rsid w:val="00EE2BFD"/>
    <w:rsid w:val="00EE787C"/>
    <w:rsid w:val="00EF04AF"/>
    <w:rsid w:val="00EF2AF3"/>
    <w:rsid w:val="00EF3896"/>
    <w:rsid w:val="00EF4B14"/>
    <w:rsid w:val="00EF4E70"/>
    <w:rsid w:val="00F010BD"/>
    <w:rsid w:val="00F02D7A"/>
    <w:rsid w:val="00F061D7"/>
    <w:rsid w:val="00F06ABB"/>
    <w:rsid w:val="00F0760F"/>
    <w:rsid w:val="00F12A96"/>
    <w:rsid w:val="00F15A6A"/>
    <w:rsid w:val="00F177FE"/>
    <w:rsid w:val="00F20572"/>
    <w:rsid w:val="00F26683"/>
    <w:rsid w:val="00F33585"/>
    <w:rsid w:val="00F34ADE"/>
    <w:rsid w:val="00F36E85"/>
    <w:rsid w:val="00F41390"/>
    <w:rsid w:val="00F413A6"/>
    <w:rsid w:val="00F43958"/>
    <w:rsid w:val="00F43B4F"/>
    <w:rsid w:val="00F45C4C"/>
    <w:rsid w:val="00F51149"/>
    <w:rsid w:val="00F539A6"/>
    <w:rsid w:val="00F6038E"/>
    <w:rsid w:val="00F625F4"/>
    <w:rsid w:val="00F673F3"/>
    <w:rsid w:val="00F71732"/>
    <w:rsid w:val="00F75B1E"/>
    <w:rsid w:val="00F777F2"/>
    <w:rsid w:val="00F8143C"/>
    <w:rsid w:val="00F832C9"/>
    <w:rsid w:val="00F8340B"/>
    <w:rsid w:val="00F83EAA"/>
    <w:rsid w:val="00F86C46"/>
    <w:rsid w:val="00F8783E"/>
    <w:rsid w:val="00F93158"/>
    <w:rsid w:val="00F96BE2"/>
    <w:rsid w:val="00FA0E6D"/>
    <w:rsid w:val="00FA0F4D"/>
    <w:rsid w:val="00FA196E"/>
    <w:rsid w:val="00FA28A6"/>
    <w:rsid w:val="00FA3746"/>
    <w:rsid w:val="00FA3789"/>
    <w:rsid w:val="00FA3FE5"/>
    <w:rsid w:val="00FA595D"/>
    <w:rsid w:val="00FA6BBF"/>
    <w:rsid w:val="00FB2610"/>
    <w:rsid w:val="00FB4057"/>
    <w:rsid w:val="00FB50BD"/>
    <w:rsid w:val="00FB6FE5"/>
    <w:rsid w:val="00FC1466"/>
    <w:rsid w:val="00FC59D3"/>
    <w:rsid w:val="00FC6852"/>
    <w:rsid w:val="00FC77C8"/>
    <w:rsid w:val="00FD246A"/>
    <w:rsid w:val="00FD743F"/>
    <w:rsid w:val="00FE0096"/>
    <w:rsid w:val="00FE08A3"/>
    <w:rsid w:val="00FE093A"/>
    <w:rsid w:val="00FE0CFB"/>
    <w:rsid w:val="00FE1A2B"/>
    <w:rsid w:val="00FE2204"/>
    <w:rsid w:val="00FE247E"/>
    <w:rsid w:val="00FE6336"/>
    <w:rsid w:val="00FE71E2"/>
    <w:rsid w:val="00FE7B04"/>
    <w:rsid w:val="00FF383C"/>
    <w:rsid w:val="00FF4815"/>
    <w:rsid w:val="00FF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C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61BC1"/>
    <w:pPr>
      <w:ind w:left="720"/>
    </w:pPr>
  </w:style>
  <w:style w:type="paragraph" w:styleId="Cabealho">
    <w:name w:val="header"/>
    <w:basedOn w:val="Normal"/>
    <w:link w:val="CabealhoChar"/>
    <w:uiPriority w:val="99"/>
    <w:semiHidden/>
    <w:unhideWhenUsed/>
    <w:rsid w:val="00D6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1BC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6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61BC1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9C5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39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02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22A"/>
    <w:pPr>
      <w:spacing w:after="0" w:line="240" w:lineRule="auto"/>
    </w:pPr>
    <w:rPr>
      <w:rFonts w:ascii="Arial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22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022A"/>
    <w:rPr>
      <w:vertAlign w:val="superscript"/>
    </w:rPr>
  </w:style>
  <w:style w:type="paragraph" w:customStyle="1" w:styleId="Default">
    <w:name w:val="Default"/>
    <w:rsid w:val="0019022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2F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0544-AB73-4BB5-9B70-AC5A406A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9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cosmefarias</cp:lastModifiedBy>
  <cp:revision>7</cp:revision>
  <cp:lastPrinted>2015-05-08T11:11:00Z</cp:lastPrinted>
  <dcterms:created xsi:type="dcterms:W3CDTF">2015-10-09T21:24:00Z</dcterms:created>
  <dcterms:modified xsi:type="dcterms:W3CDTF">2016-06-06T20:30:00Z</dcterms:modified>
</cp:coreProperties>
</file>